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7A" w:rsidRDefault="0008507A" w:rsidP="008052FD">
      <w:pPr>
        <w:pStyle w:val="KonuBal"/>
        <w:outlineLvl w:val="0"/>
        <w:rPr>
          <w:sz w:val="24"/>
          <w:szCs w:val="24"/>
        </w:rPr>
      </w:pPr>
    </w:p>
    <w:p w:rsidR="008052FD" w:rsidRPr="00EA23C8" w:rsidRDefault="00275CC8" w:rsidP="008052FD">
      <w:pPr>
        <w:pStyle w:val="KonuBal"/>
        <w:outlineLvl w:val="0"/>
        <w:rPr>
          <w:sz w:val="24"/>
          <w:szCs w:val="24"/>
        </w:rPr>
      </w:pPr>
      <w:r>
        <w:rPr>
          <w:sz w:val="24"/>
          <w:szCs w:val="24"/>
        </w:rPr>
        <w:t>201</w:t>
      </w:r>
      <w:r w:rsidR="00871CF5">
        <w:rPr>
          <w:sz w:val="24"/>
          <w:szCs w:val="24"/>
        </w:rPr>
        <w:t>8-2019</w:t>
      </w:r>
      <w:r w:rsidR="008052FD" w:rsidRPr="00EA23C8">
        <w:rPr>
          <w:sz w:val="24"/>
          <w:szCs w:val="24"/>
        </w:rPr>
        <w:t xml:space="preserve"> ÖGRETİM YILI </w:t>
      </w:r>
      <w:r w:rsidR="00871CF5">
        <w:rPr>
          <w:sz w:val="24"/>
          <w:szCs w:val="24"/>
        </w:rPr>
        <w:t xml:space="preserve">SOSYAL BİLGİLER EĞİTİMİ </w:t>
      </w:r>
      <w:r w:rsidR="00995A7B">
        <w:rPr>
          <w:sz w:val="24"/>
          <w:szCs w:val="24"/>
        </w:rPr>
        <w:t>ANABİLİM DALI</w:t>
      </w:r>
      <w:r w:rsidR="00871CF5">
        <w:rPr>
          <w:sz w:val="24"/>
          <w:szCs w:val="24"/>
        </w:rPr>
        <w:t xml:space="preserve"> SOSYAL BİLGİLER EĞİTİMİ</w:t>
      </w:r>
      <w:r w:rsidR="00995A7B">
        <w:rPr>
          <w:sz w:val="24"/>
          <w:szCs w:val="24"/>
        </w:rPr>
        <w:t xml:space="preserve"> </w:t>
      </w:r>
      <w:r w:rsidR="00871CF5">
        <w:rPr>
          <w:sz w:val="24"/>
          <w:szCs w:val="24"/>
        </w:rPr>
        <w:t xml:space="preserve">DOKTORA </w:t>
      </w:r>
      <w:r w:rsidR="00486214">
        <w:rPr>
          <w:sz w:val="24"/>
          <w:szCs w:val="24"/>
        </w:rPr>
        <w:t xml:space="preserve">BAHAR DÖNEMİ </w:t>
      </w:r>
      <w:r w:rsidR="008052FD" w:rsidRPr="00EA23C8">
        <w:rPr>
          <w:sz w:val="24"/>
          <w:szCs w:val="24"/>
        </w:rPr>
        <w:t>DERS PROGRAMI</w:t>
      </w:r>
    </w:p>
    <w:p w:rsidR="008052FD" w:rsidRPr="00EA23C8" w:rsidRDefault="008052FD" w:rsidP="008052FD">
      <w:pPr>
        <w:pStyle w:val="KonuBal"/>
        <w:outlineLvl w:val="0"/>
      </w:pPr>
    </w:p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7"/>
        <w:gridCol w:w="1772"/>
        <w:gridCol w:w="1616"/>
        <w:gridCol w:w="1783"/>
        <w:gridCol w:w="1672"/>
        <w:gridCol w:w="1668"/>
      </w:tblGrid>
      <w:tr w:rsidR="008052FD" w:rsidRPr="00DC217F" w:rsidTr="004A7337">
        <w:tc>
          <w:tcPr>
            <w:tcW w:w="4102" w:type="pct"/>
            <w:gridSpan w:val="5"/>
            <w:shd w:val="clear" w:color="auto" w:fill="BFBFBF"/>
            <w:vAlign w:val="center"/>
          </w:tcPr>
          <w:p w:rsidR="008052FD" w:rsidRPr="00DC217F" w:rsidRDefault="008052FD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GÜNLER</w:t>
            </w:r>
          </w:p>
        </w:tc>
        <w:tc>
          <w:tcPr>
            <w:tcW w:w="898" w:type="pct"/>
            <w:shd w:val="clear" w:color="auto" w:fill="BFBFBF"/>
          </w:tcPr>
          <w:p w:rsidR="008052FD" w:rsidRPr="00DC217F" w:rsidRDefault="008052FD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C5682" w:rsidRPr="00DC217F" w:rsidTr="004A7337">
        <w:trPr>
          <w:trHeight w:val="280"/>
        </w:trPr>
        <w:tc>
          <w:tcPr>
            <w:tcW w:w="418" w:type="pct"/>
            <w:shd w:val="clear" w:color="auto" w:fill="BFBFBF"/>
          </w:tcPr>
          <w:p w:rsidR="008052FD" w:rsidRPr="00DC217F" w:rsidRDefault="008052FD" w:rsidP="007F789B">
            <w:pPr>
              <w:ind w:firstLine="0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954" w:type="pct"/>
            <w:shd w:val="clear" w:color="auto" w:fill="BFBFBF"/>
          </w:tcPr>
          <w:p w:rsidR="008052FD" w:rsidRPr="00DC217F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DC217F">
              <w:rPr>
                <w:rFonts w:eastAsia="Times New Roman"/>
                <w:b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870" w:type="pct"/>
            <w:shd w:val="clear" w:color="auto" w:fill="BFBFBF"/>
            <w:vAlign w:val="center"/>
          </w:tcPr>
          <w:p w:rsidR="008052FD" w:rsidRPr="00DC217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960" w:type="pct"/>
            <w:shd w:val="clear" w:color="auto" w:fill="BFBFBF"/>
            <w:vAlign w:val="center"/>
          </w:tcPr>
          <w:p w:rsidR="008052FD" w:rsidRPr="00DC217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900" w:type="pct"/>
            <w:shd w:val="clear" w:color="auto" w:fill="BFBFBF"/>
            <w:vAlign w:val="center"/>
          </w:tcPr>
          <w:p w:rsidR="008052FD" w:rsidRPr="00DC217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898" w:type="pct"/>
            <w:shd w:val="clear" w:color="auto" w:fill="BFBFBF"/>
          </w:tcPr>
          <w:p w:rsidR="008052FD" w:rsidRPr="00DC217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Cuma</w:t>
            </w:r>
          </w:p>
        </w:tc>
      </w:tr>
      <w:tr w:rsidR="00EC5682" w:rsidRPr="00DC217F" w:rsidTr="004A7337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8052FD" w:rsidRPr="00DC217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DC217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08:30</w:t>
            </w:r>
            <w:proofErr w:type="gramEnd"/>
          </w:p>
        </w:tc>
        <w:tc>
          <w:tcPr>
            <w:tcW w:w="954" w:type="pct"/>
            <w:vAlign w:val="center"/>
          </w:tcPr>
          <w:p w:rsidR="008052FD" w:rsidRPr="00DC217F" w:rsidRDefault="00EF090A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20.YÜZYIL SİYASİ TARİHİ</w:t>
            </w:r>
          </w:p>
          <w:p w:rsidR="00EF090A" w:rsidRPr="00DC217F" w:rsidRDefault="00EF090A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(Prof. Dr. Şaban ORTAK)</w:t>
            </w:r>
          </w:p>
        </w:tc>
        <w:tc>
          <w:tcPr>
            <w:tcW w:w="870" w:type="pct"/>
            <w:vAlign w:val="center"/>
          </w:tcPr>
          <w:p w:rsidR="004B4505" w:rsidRPr="00DC217F" w:rsidRDefault="004B450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60" w:type="pct"/>
            <w:vAlign w:val="center"/>
          </w:tcPr>
          <w:p w:rsidR="00B566EA" w:rsidRPr="00DC217F" w:rsidRDefault="00B566EA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900" w:type="pct"/>
            <w:vAlign w:val="center"/>
          </w:tcPr>
          <w:p w:rsidR="00D3708D" w:rsidRPr="00DC217F" w:rsidRDefault="007F2BAA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OSYAL BİLG. </w:t>
            </w:r>
            <w:r w:rsidR="002D4709"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NİTEL </w:t>
            </w: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NİCEL </w:t>
            </w:r>
            <w:proofErr w:type="gramStart"/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ARAŞT.VE</w:t>
            </w:r>
            <w:proofErr w:type="gramEnd"/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UYG.</w:t>
            </w:r>
            <w:r w:rsidR="00D3708D"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:rsidR="007250E2" w:rsidRPr="00DC217F" w:rsidRDefault="00D3708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Start"/>
            <w:r w:rsidR="00DC217F"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="00DC217F"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="00DC217F"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Öğrt</w:t>
            </w:r>
            <w:proofErr w:type="spellEnd"/>
            <w:r w:rsidR="00DC217F"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. Üyesi. M. Kürşat KOCA</w:t>
            </w:r>
            <w:proofErr w:type="gramStart"/>
            <w:r w:rsidR="00DC217F"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898" w:type="pct"/>
          </w:tcPr>
          <w:p w:rsidR="008052FD" w:rsidRPr="00DC217F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C5682" w:rsidRPr="00DC217F" w:rsidTr="004A7337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8052FD" w:rsidRPr="00DC217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DC217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09:30</w:t>
            </w:r>
            <w:proofErr w:type="gramEnd"/>
          </w:p>
        </w:tc>
        <w:tc>
          <w:tcPr>
            <w:tcW w:w="954" w:type="pct"/>
            <w:vAlign w:val="center"/>
          </w:tcPr>
          <w:p w:rsidR="00EF090A" w:rsidRPr="00DC217F" w:rsidRDefault="00EF090A" w:rsidP="00EF09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20.YÜZYIL SİYASİ TARİHİ</w:t>
            </w:r>
          </w:p>
          <w:p w:rsidR="008052FD" w:rsidRPr="00DC217F" w:rsidRDefault="00EF090A" w:rsidP="00EF09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(Prof. Dr. Şaban ORTAK)</w:t>
            </w:r>
          </w:p>
        </w:tc>
        <w:tc>
          <w:tcPr>
            <w:tcW w:w="870" w:type="pct"/>
            <w:vAlign w:val="center"/>
          </w:tcPr>
          <w:p w:rsidR="00394FFC" w:rsidRPr="00DC217F" w:rsidRDefault="00394FFC" w:rsidP="008A070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60" w:type="pct"/>
            <w:vAlign w:val="center"/>
          </w:tcPr>
          <w:p w:rsidR="008052FD" w:rsidRPr="00DC217F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900" w:type="pct"/>
          </w:tcPr>
          <w:p w:rsidR="00B566EA" w:rsidRPr="00DC217F" w:rsidRDefault="007F2BAA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OSYAL BİLG. </w:t>
            </w:r>
            <w:r w:rsidR="002D4709"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NİTEL </w:t>
            </w: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NİCEL </w:t>
            </w:r>
            <w:proofErr w:type="gramStart"/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ARAŞT.VE</w:t>
            </w:r>
            <w:proofErr w:type="gramEnd"/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UYG.</w:t>
            </w:r>
          </w:p>
          <w:p w:rsidR="00D3708D" w:rsidRPr="00DC217F" w:rsidRDefault="00D3708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Start"/>
            <w:r w:rsidR="00DC217F"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="00DC217F"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="00DC217F"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Öğrt</w:t>
            </w:r>
            <w:proofErr w:type="spellEnd"/>
            <w:r w:rsidR="00DC217F"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. Üyesi. M. Kürşat KOCA</w:t>
            </w:r>
            <w:proofErr w:type="gramStart"/>
            <w:r w:rsidR="00DC217F"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898" w:type="pct"/>
            <w:vAlign w:val="center"/>
          </w:tcPr>
          <w:p w:rsidR="008052FD" w:rsidRPr="00DC217F" w:rsidRDefault="008052FD" w:rsidP="00B845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C5682" w:rsidRPr="00DC217F" w:rsidTr="004A7337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8052FD" w:rsidRPr="00DC217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DC217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0:30</w:t>
            </w:r>
            <w:proofErr w:type="gramEnd"/>
          </w:p>
        </w:tc>
        <w:tc>
          <w:tcPr>
            <w:tcW w:w="954" w:type="pct"/>
            <w:vAlign w:val="center"/>
          </w:tcPr>
          <w:p w:rsidR="00EF090A" w:rsidRPr="00DC217F" w:rsidRDefault="00EF090A" w:rsidP="00EF090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20.YÜZYIL SİYASİ TARİHİ</w:t>
            </w:r>
          </w:p>
          <w:p w:rsidR="00B566EA" w:rsidRPr="00DC217F" w:rsidRDefault="00EF090A" w:rsidP="00EF090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(Prof. Dr. Şaban ORTAK)</w:t>
            </w:r>
          </w:p>
        </w:tc>
        <w:tc>
          <w:tcPr>
            <w:tcW w:w="870" w:type="pct"/>
            <w:vAlign w:val="center"/>
          </w:tcPr>
          <w:p w:rsidR="007250E2" w:rsidRPr="00DC217F" w:rsidRDefault="007250E2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60" w:type="pct"/>
            <w:vAlign w:val="center"/>
          </w:tcPr>
          <w:p w:rsidR="008052FD" w:rsidRPr="00DC217F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900" w:type="pct"/>
            <w:vAlign w:val="center"/>
          </w:tcPr>
          <w:p w:rsidR="00EE38A9" w:rsidRPr="00DC217F" w:rsidRDefault="007F2BAA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OSYAL BİLG. </w:t>
            </w:r>
            <w:r w:rsidR="002D4709"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 NİTEL </w:t>
            </w: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NİCEL </w:t>
            </w:r>
            <w:proofErr w:type="gramStart"/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ARAŞT.VE</w:t>
            </w:r>
            <w:proofErr w:type="gramEnd"/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UYG.</w:t>
            </w:r>
          </w:p>
          <w:p w:rsidR="00D3708D" w:rsidRPr="00DC217F" w:rsidRDefault="00D3708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Start"/>
            <w:r w:rsidR="00DC217F"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(</w:t>
            </w:r>
            <w:proofErr w:type="gramEnd"/>
            <w:r w:rsidR="00DC217F"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="00DC217F"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Öğrt</w:t>
            </w:r>
            <w:proofErr w:type="spellEnd"/>
            <w:r w:rsidR="00DC217F"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. Üyesi. M. Kürşat KOCA</w:t>
            </w:r>
            <w:proofErr w:type="gramStart"/>
            <w:r w:rsidR="00DC217F"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)</w:t>
            </w:r>
            <w:proofErr w:type="gramEnd"/>
          </w:p>
        </w:tc>
        <w:tc>
          <w:tcPr>
            <w:tcW w:w="898" w:type="pct"/>
            <w:vAlign w:val="center"/>
          </w:tcPr>
          <w:p w:rsidR="008052FD" w:rsidRPr="00DC217F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C5682" w:rsidRPr="00DC217F" w:rsidTr="004A7337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8052FD" w:rsidRPr="00DC217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DC217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1:30</w:t>
            </w:r>
            <w:proofErr w:type="gramEnd"/>
          </w:p>
        </w:tc>
        <w:tc>
          <w:tcPr>
            <w:tcW w:w="954" w:type="pct"/>
            <w:vAlign w:val="center"/>
          </w:tcPr>
          <w:p w:rsidR="008052FD" w:rsidRPr="00DC217F" w:rsidRDefault="00EF090A" w:rsidP="00DA489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ARMA YÖNTEM ARAŞTIRMA VE DESENLERİ</w:t>
            </w:r>
          </w:p>
          <w:p w:rsidR="00EF090A" w:rsidRPr="00DC217F" w:rsidRDefault="00EF090A" w:rsidP="00DA489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Doç. Dr. Nil DUBAN)</w:t>
            </w:r>
          </w:p>
        </w:tc>
        <w:tc>
          <w:tcPr>
            <w:tcW w:w="870" w:type="pct"/>
            <w:vAlign w:val="center"/>
          </w:tcPr>
          <w:p w:rsidR="008052FD" w:rsidRPr="00DC217F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60" w:type="pct"/>
            <w:vAlign w:val="center"/>
          </w:tcPr>
          <w:p w:rsidR="00275CC8" w:rsidRPr="00DC217F" w:rsidRDefault="00275CC8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900" w:type="pct"/>
            <w:vAlign w:val="center"/>
          </w:tcPr>
          <w:p w:rsidR="008052FD" w:rsidRPr="00DC217F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98" w:type="pct"/>
            <w:vAlign w:val="center"/>
          </w:tcPr>
          <w:p w:rsidR="008052FD" w:rsidRPr="00DC217F" w:rsidRDefault="008052FD" w:rsidP="00B8456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8052FD" w:rsidRPr="00DC217F" w:rsidTr="004A7337">
        <w:trPr>
          <w:trHeight w:val="341"/>
        </w:trPr>
        <w:tc>
          <w:tcPr>
            <w:tcW w:w="4102" w:type="pct"/>
            <w:gridSpan w:val="5"/>
            <w:shd w:val="clear" w:color="auto" w:fill="BFBFBF"/>
            <w:vAlign w:val="center"/>
          </w:tcPr>
          <w:p w:rsidR="008052FD" w:rsidRPr="00DC217F" w:rsidRDefault="008052FD" w:rsidP="00DA48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98" w:type="pct"/>
            <w:shd w:val="clear" w:color="auto" w:fill="BFBFBF"/>
          </w:tcPr>
          <w:p w:rsidR="008052FD" w:rsidRPr="00DC217F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EC5682" w:rsidRPr="00DC217F" w:rsidTr="004A7337">
        <w:trPr>
          <w:trHeight w:val="1096"/>
        </w:trPr>
        <w:tc>
          <w:tcPr>
            <w:tcW w:w="418" w:type="pct"/>
            <w:shd w:val="clear" w:color="auto" w:fill="BFBFBF"/>
            <w:vAlign w:val="center"/>
          </w:tcPr>
          <w:p w:rsidR="008052FD" w:rsidRPr="00DC217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DC217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954" w:type="pct"/>
            <w:vAlign w:val="center"/>
          </w:tcPr>
          <w:p w:rsidR="00EF090A" w:rsidRPr="00DC217F" w:rsidRDefault="00EF090A" w:rsidP="00DA489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ARMA YÖNTEM ARAŞTIRMA VE DESENLERİ</w:t>
            </w:r>
          </w:p>
          <w:p w:rsidR="008052FD" w:rsidRPr="00DC217F" w:rsidRDefault="00EF090A" w:rsidP="00DA489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Doç. Dr. Nil DUBAN)</w:t>
            </w:r>
          </w:p>
        </w:tc>
        <w:tc>
          <w:tcPr>
            <w:tcW w:w="870" w:type="pct"/>
            <w:vAlign w:val="center"/>
          </w:tcPr>
          <w:p w:rsidR="00B84567" w:rsidRPr="00DC217F" w:rsidRDefault="00B84567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0" w:type="pct"/>
            <w:vAlign w:val="center"/>
          </w:tcPr>
          <w:p w:rsidR="008052FD" w:rsidRPr="00DC217F" w:rsidRDefault="00EF090A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SOSYAL BİLG. GÜNCEL ÖĞRET. İLKE VE YÖNT.</w:t>
            </w:r>
          </w:p>
          <w:p w:rsidR="00EF090A" w:rsidRPr="00DC217F" w:rsidRDefault="00EF090A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(Doç. Dr. Tuğba SELANİK AY)</w:t>
            </w:r>
          </w:p>
        </w:tc>
        <w:tc>
          <w:tcPr>
            <w:tcW w:w="900" w:type="pct"/>
            <w:tcBorders>
              <w:bottom w:val="single" w:sz="12" w:space="0" w:color="auto"/>
            </w:tcBorders>
            <w:vAlign w:val="center"/>
          </w:tcPr>
          <w:p w:rsidR="008052FD" w:rsidRPr="00DC217F" w:rsidRDefault="007F2BAA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TÜRKİYE TURİZM COĞRAFYASI</w:t>
            </w:r>
          </w:p>
          <w:p w:rsidR="00F40BB7" w:rsidRPr="00DC217F" w:rsidRDefault="00F40BB7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(Prof. Dr. Nusret KOCA)</w:t>
            </w:r>
          </w:p>
        </w:tc>
        <w:tc>
          <w:tcPr>
            <w:tcW w:w="898" w:type="pct"/>
            <w:vAlign w:val="center"/>
          </w:tcPr>
          <w:p w:rsidR="008052FD" w:rsidRPr="00DC217F" w:rsidRDefault="00871CF5" w:rsidP="00871C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SOYAL BİLG. ÖĞRET. OTANTİK ÖĞREN.</w:t>
            </w:r>
          </w:p>
          <w:p w:rsidR="002D4709" w:rsidRPr="00DC217F" w:rsidRDefault="002D4709" w:rsidP="00871C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(Prof. Dr. Hakkı YAZICI)</w:t>
            </w:r>
          </w:p>
        </w:tc>
      </w:tr>
      <w:tr w:rsidR="00EC5682" w:rsidRPr="00DC217F" w:rsidTr="007250E2">
        <w:trPr>
          <w:trHeight w:val="1321"/>
        </w:trPr>
        <w:tc>
          <w:tcPr>
            <w:tcW w:w="418" w:type="pct"/>
            <w:shd w:val="clear" w:color="auto" w:fill="BFBFBF"/>
            <w:vAlign w:val="center"/>
          </w:tcPr>
          <w:p w:rsidR="007250E2" w:rsidRPr="00DC217F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DC217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954" w:type="pct"/>
            <w:vAlign w:val="center"/>
          </w:tcPr>
          <w:p w:rsidR="00EF090A" w:rsidRPr="00DC217F" w:rsidRDefault="00EF090A" w:rsidP="00DA489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KARMA YÖNTEM ARAŞTIRMA VE DESENLERİ</w:t>
            </w:r>
          </w:p>
          <w:p w:rsidR="007250E2" w:rsidRPr="00DC217F" w:rsidRDefault="00EF090A" w:rsidP="00DA489E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(</w:t>
            </w:r>
            <w:r w:rsidR="00DA489E" w:rsidRPr="00DC217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 xml:space="preserve">Doç. Dr. </w:t>
            </w:r>
            <w:r w:rsidRPr="00DC217F"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  <w:t>Nil DUBAN)</w:t>
            </w:r>
          </w:p>
        </w:tc>
        <w:tc>
          <w:tcPr>
            <w:tcW w:w="870" w:type="pct"/>
            <w:vAlign w:val="center"/>
          </w:tcPr>
          <w:p w:rsidR="007250E2" w:rsidRPr="00DC217F" w:rsidRDefault="007250E2" w:rsidP="007250E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0" w:type="pct"/>
            <w:vAlign w:val="center"/>
          </w:tcPr>
          <w:p w:rsidR="00EF090A" w:rsidRPr="00DC217F" w:rsidRDefault="00EF090A" w:rsidP="00EF090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SOSYAL BİLG. GÜNCEL ÖĞRET. İLKE VE YÖNT.</w:t>
            </w:r>
          </w:p>
          <w:p w:rsidR="007250E2" w:rsidRPr="00DC217F" w:rsidRDefault="00EF090A" w:rsidP="00EF090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(Doç. Dr. Tuğba SELANİK AY)</w:t>
            </w:r>
          </w:p>
        </w:tc>
        <w:tc>
          <w:tcPr>
            <w:tcW w:w="900" w:type="pct"/>
            <w:tcBorders>
              <w:top w:val="single" w:sz="12" w:space="0" w:color="auto"/>
            </w:tcBorders>
            <w:vAlign w:val="center"/>
          </w:tcPr>
          <w:p w:rsidR="007250E2" w:rsidRPr="00DC217F" w:rsidRDefault="007F2BAA" w:rsidP="007250E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TÜRKİYE TURİZM COĞRAFYASI</w:t>
            </w:r>
          </w:p>
          <w:p w:rsidR="00F40BB7" w:rsidRPr="00DC217F" w:rsidRDefault="00F40BB7" w:rsidP="007250E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(Prof. Dr. Nusret KOCA)</w:t>
            </w:r>
          </w:p>
        </w:tc>
        <w:tc>
          <w:tcPr>
            <w:tcW w:w="898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:rsidR="007250E2" w:rsidRPr="00DC217F" w:rsidRDefault="007250E2" w:rsidP="00871CF5">
            <w:pPr>
              <w:spacing w:after="0" w:line="259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  <w:p w:rsidR="007250E2" w:rsidRPr="00DC217F" w:rsidRDefault="00871CF5" w:rsidP="00871CF5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SOYAL BİLG. ÖĞRET. OTANTİK ÖĞREN.</w:t>
            </w:r>
          </w:p>
          <w:p w:rsidR="002D4709" w:rsidRPr="00DC217F" w:rsidRDefault="002D4709" w:rsidP="00871CF5">
            <w:pPr>
              <w:spacing w:after="0" w:line="259" w:lineRule="auto"/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(Prof. Dr. Hakkı YAZICI)</w:t>
            </w:r>
          </w:p>
        </w:tc>
      </w:tr>
      <w:tr w:rsidR="00EC5682" w:rsidRPr="00DC217F" w:rsidTr="004A7337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:rsidR="008052FD" w:rsidRPr="00DC217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DC217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8052FD" w:rsidRPr="00DC217F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8052FD" w:rsidRPr="00DC217F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60" w:type="pct"/>
            <w:tcBorders>
              <w:top w:val="single" w:sz="4" w:space="0" w:color="auto"/>
            </w:tcBorders>
          </w:tcPr>
          <w:p w:rsidR="00EF090A" w:rsidRPr="00DC217F" w:rsidRDefault="00EF090A" w:rsidP="00EF090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SOSYAL BİLG. GÜNCEL ÖĞRET. İLKE VE YÖNT.</w:t>
            </w:r>
          </w:p>
          <w:p w:rsidR="008052FD" w:rsidRPr="00DC217F" w:rsidRDefault="00EF090A" w:rsidP="00EF090A">
            <w:pPr>
              <w:ind w:firstLine="0"/>
              <w:rPr>
                <w:rFonts w:cs="Times New Roman"/>
                <w:b/>
                <w:sz w:val="18"/>
                <w:szCs w:val="18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(Doç. Dr. Tuğba SELANİK AY)</w:t>
            </w:r>
          </w:p>
        </w:tc>
        <w:tc>
          <w:tcPr>
            <w:tcW w:w="900" w:type="pct"/>
            <w:tcBorders>
              <w:top w:val="single" w:sz="4" w:space="0" w:color="auto"/>
            </w:tcBorders>
            <w:vAlign w:val="center"/>
          </w:tcPr>
          <w:p w:rsidR="008052FD" w:rsidRPr="00DC217F" w:rsidRDefault="007F2BAA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TÜRKİYE TURİZM COĞRAFYASI</w:t>
            </w:r>
          </w:p>
          <w:p w:rsidR="00F40BB7" w:rsidRPr="00DC217F" w:rsidRDefault="00F40BB7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(Prof. Dr. Nusret KOCA)</w:t>
            </w:r>
          </w:p>
        </w:tc>
        <w:tc>
          <w:tcPr>
            <w:tcW w:w="898" w:type="pct"/>
            <w:vAlign w:val="center"/>
          </w:tcPr>
          <w:p w:rsidR="008052FD" w:rsidRPr="00DC217F" w:rsidRDefault="00871CF5" w:rsidP="00871CF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SOYAL BİLG. ÖĞRET. OTANTİK ÖĞREN.</w:t>
            </w:r>
          </w:p>
          <w:p w:rsidR="002D4709" w:rsidRPr="00DC217F" w:rsidRDefault="002D4709" w:rsidP="00871CF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DC217F">
              <w:rPr>
                <w:rFonts w:eastAsia="Times New Roman" w:cs="Times New Roman"/>
                <w:sz w:val="18"/>
                <w:szCs w:val="18"/>
                <w:lang w:eastAsia="tr-TR"/>
              </w:rPr>
              <w:t>(Prof. Dr. Hakkı YAZICI)</w:t>
            </w:r>
          </w:p>
        </w:tc>
      </w:tr>
      <w:tr w:rsidR="00EC5682" w:rsidRPr="00DC217F" w:rsidTr="004A7337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:rsidR="008052FD" w:rsidRPr="00DC217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DC217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6:00</w:t>
            </w:r>
            <w:proofErr w:type="gramEnd"/>
          </w:p>
        </w:tc>
        <w:tc>
          <w:tcPr>
            <w:tcW w:w="954" w:type="pct"/>
            <w:vAlign w:val="center"/>
          </w:tcPr>
          <w:p w:rsidR="008052FD" w:rsidRPr="00DC217F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8052FD" w:rsidRPr="00DC217F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60" w:type="pct"/>
          </w:tcPr>
          <w:p w:rsidR="008052FD" w:rsidRPr="00DC217F" w:rsidRDefault="008052FD" w:rsidP="007F789B">
            <w:pPr>
              <w:ind w:firstLine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00" w:type="pct"/>
            <w:vAlign w:val="center"/>
          </w:tcPr>
          <w:p w:rsidR="008052FD" w:rsidRPr="00DC217F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98" w:type="pct"/>
          </w:tcPr>
          <w:p w:rsidR="008052FD" w:rsidRPr="00DC217F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EC5682" w:rsidRPr="00DC217F" w:rsidTr="004A7337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8052FD" w:rsidRPr="00DC217F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DC217F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7:00</w:t>
            </w:r>
            <w:proofErr w:type="gramEnd"/>
          </w:p>
        </w:tc>
        <w:tc>
          <w:tcPr>
            <w:tcW w:w="954" w:type="pct"/>
            <w:shd w:val="clear" w:color="auto" w:fill="BFBFBF"/>
            <w:vAlign w:val="center"/>
          </w:tcPr>
          <w:p w:rsidR="008052FD" w:rsidRPr="00DC217F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70" w:type="pct"/>
            <w:shd w:val="clear" w:color="auto" w:fill="BFBFBF"/>
            <w:vAlign w:val="center"/>
          </w:tcPr>
          <w:p w:rsidR="008052FD" w:rsidRPr="00DC217F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60" w:type="pct"/>
            <w:shd w:val="clear" w:color="auto" w:fill="BFBFBF"/>
            <w:vAlign w:val="center"/>
          </w:tcPr>
          <w:p w:rsidR="008052FD" w:rsidRPr="00DC217F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00" w:type="pct"/>
            <w:shd w:val="clear" w:color="auto" w:fill="BFBFBF"/>
            <w:vAlign w:val="center"/>
          </w:tcPr>
          <w:p w:rsidR="008052FD" w:rsidRPr="00DC217F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898" w:type="pct"/>
            <w:shd w:val="clear" w:color="auto" w:fill="BFBFBF"/>
          </w:tcPr>
          <w:p w:rsidR="008052FD" w:rsidRPr="00DC217F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08507A" w:rsidRDefault="0008507A" w:rsidP="00B84567">
      <w:pPr>
        <w:pStyle w:val="KonuBal"/>
        <w:jc w:val="both"/>
        <w:outlineLvl w:val="0"/>
        <w:rPr>
          <w:sz w:val="24"/>
          <w:szCs w:val="24"/>
        </w:rPr>
      </w:pPr>
    </w:p>
    <w:p w:rsidR="00DC217F" w:rsidRDefault="00DC217F" w:rsidP="00B84567">
      <w:pPr>
        <w:pStyle w:val="KonuBal"/>
        <w:jc w:val="both"/>
        <w:outlineLvl w:val="0"/>
        <w:rPr>
          <w:sz w:val="24"/>
          <w:szCs w:val="24"/>
        </w:rPr>
      </w:pPr>
    </w:p>
    <w:p w:rsidR="00DC217F" w:rsidRDefault="00DC217F" w:rsidP="00B84567">
      <w:pPr>
        <w:pStyle w:val="KonuBal"/>
        <w:jc w:val="both"/>
        <w:outlineLvl w:val="0"/>
        <w:rPr>
          <w:sz w:val="24"/>
          <w:szCs w:val="24"/>
        </w:rPr>
      </w:pPr>
    </w:p>
    <w:p w:rsidR="00DC217F" w:rsidRDefault="00DC217F" w:rsidP="00B84567">
      <w:pPr>
        <w:pStyle w:val="KonuBal"/>
        <w:jc w:val="both"/>
        <w:outlineLvl w:val="0"/>
        <w:rPr>
          <w:sz w:val="24"/>
          <w:szCs w:val="24"/>
        </w:rPr>
      </w:pPr>
    </w:p>
    <w:p w:rsidR="00DC217F" w:rsidRDefault="00DC217F" w:rsidP="00B84567">
      <w:pPr>
        <w:pStyle w:val="KonuBal"/>
        <w:jc w:val="both"/>
        <w:outlineLvl w:val="0"/>
        <w:rPr>
          <w:sz w:val="24"/>
          <w:szCs w:val="24"/>
        </w:rPr>
      </w:pPr>
    </w:p>
    <w:p w:rsidR="00995A7B" w:rsidRPr="00963AAD" w:rsidRDefault="00486214" w:rsidP="00963AAD">
      <w:pPr>
        <w:pStyle w:val="KonuBal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2018-2019 ÖGRETİM YILI</w:t>
      </w:r>
      <w:r w:rsidRPr="00EA23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SYAL BİLGİLER EĞİTİMİ ANABİLİM DALI SOSYAL BİLGİLER EĞİTİMİ TEZLİ YÜKSEK LİSANS EĞİTİMİ BAHAR DÖNEMİ </w:t>
      </w:r>
      <w:r w:rsidRPr="00EA23C8">
        <w:rPr>
          <w:sz w:val="24"/>
          <w:szCs w:val="24"/>
        </w:rPr>
        <w:t>DERS PROGRAMI</w:t>
      </w: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1726"/>
        <w:gridCol w:w="1798"/>
        <w:gridCol w:w="1737"/>
        <w:gridCol w:w="1722"/>
        <w:gridCol w:w="1529"/>
      </w:tblGrid>
      <w:tr w:rsidR="00995A7B" w:rsidRPr="00EB1422" w:rsidTr="007250E2">
        <w:tc>
          <w:tcPr>
            <w:tcW w:w="4177" w:type="pct"/>
            <w:gridSpan w:val="5"/>
            <w:shd w:val="clear" w:color="auto" w:fill="BFBFBF"/>
            <w:vAlign w:val="center"/>
          </w:tcPr>
          <w:p w:rsidR="00995A7B" w:rsidRPr="00EB1422" w:rsidRDefault="00995A7B" w:rsidP="007F789B">
            <w:pPr>
              <w:spacing w:after="120"/>
              <w:ind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  <w:r w:rsidRPr="00EB1422"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tr-TR"/>
              </w:rPr>
              <w:t xml:space="preserve">         GÜNLER</w:t>
            </w:r>
          </w:p>
        </w:tc>
        <w:tc>
          <w:tcPr>
            <w:tcW w:w="823" w:type="pct"/>
            <w:shd w:val="clear" w:color="auto" w:fill="BFBFBF"/>
          </w:tcPr>
          <w:p w:rsidR="00995A7B" w:rsidRPr="00EB1422" w:rsidRDefault="00995A7B" w:rsidP="007F789B">
            <w:pPr>
              <w:spacing w:after="120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95A7B" w:rsidRPr="00EB1422" w:rsidTr="007250E2">
        <w:trPr>
          <w:trHeight w:val="280"/>
        </w:trPr>
        <w:tc>
          <w:tcPr>
            <w:tcW w:w="418" w:type="pct"/>
            <w:shd w:val="clear" w:color="auto" w:fill="BFBFBF"/>
          </w:tcPr>
          <w:p w:rsidR="00995A7B" w:rsidRPr="00EB1422" w:rsidRDefault="00995A7B" w:rsidP="007F789B">
            <w:pPr>
              <w:ind w:firstLine="0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</w:pPr>
            <w:r w:rsidRPr="00EB1422"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929" w:type="pct"/>
            <w:shd w:val="clear" w:color="auto" w:fill="BFBFBF"/>
          </w:tcPr>
          <w:p w:rsidR="00995A7B" w:rsidRPr="00EB1422" w:rsidRDefault="00995A7B" w:rsidP="007F789B">
            <w:pPr>
              <w:pStyle w:val="ListeParagraf"/>
              <w:ind w:left="75" w:firstLine="0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tr-TR"/>
              </w:rPr>
            </w:pPr>
            <w:r w:rsidRPr="00EB1422">
              <w:rPr>
                <w:rFonts w:asciiTheme="minorHAnsi" w:eastAsia="Times New Roman" w:hAnsiTheme="minorHAnsi"/>
                <w:b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968" w:type="pct"/>
            <w:shd w:val="clear" w:color="auto" w:fill="BFBFBF"/>
            <w:vAlign w:val="center"/>
          </w:tcPr>
          <w:p w:rsidR="00995A7B" w:rsidRPr="00EB1422" w:rsidRDefault="00995A7B" w:rsidP="007F789B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</w:pPr>
            <w:r w:rsidRPr="00EB1422"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935" w:type="pct"/>
            <w:shd w:val="clear" w:color="auto" w:fill="BFBFBF"/>
            <w:vAlign w:val="center"/>
          </w:tcPr>
          <w:p w:rsidR="00995A7B" w:rsidRPr="00EB1422" w:rsidRDefault="00995A7B" w:rsidP="007F789B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</w:pPr>
            <w:r w:rsidRPr="00EB1422"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927" w:type="pct"/>
            <w:shd w:val="clear" w:color="auto" w:fill="BFBFBF"/>
            <w:vAlign w:val="center"/>
          </w:tcPr>
          <w:p w:rsidR="00995A7B" w:rsidRPr="00EB1422" w:rsidRDefault="00995A7B" w:rsidP="007F789B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</w:pPr>
            <w:r w:rsidRPr="00EB1422"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823" w:type="pct"/>
            <w:shd w:val="clear" w:color="auto" w:fill="BFBFBF"/>
          </w:tcPr>
          <w:p w:rsidR="00995A7B" w:rsidRPr="00EB1422" w:rsidRDefault="00995A7B" w:rsidP="007F789B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</w:pPr>
            <w:r w:rsidRPr="00EB1422"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  <w:t>Cuma</w:t>
            </w:r>
          </w:p>
        </w:tc>
      </w:tr>
      <w:tr w:rsidR="00995A7B" w:rsidRPr="00EB1422" w:rsidTr="007250E2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995A7B" w:rsidRPr="00EB1422" w:rsidRDefault="00995A7B" w:rsidP="007F789B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EB1422"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  <w:t>08:30</w:t>
            </w:r>
            <w:proofErr w:type="gramEnd"/>
          </w:p>
        </w:tc>
        <w:tc>
          <w:tcPr>
            <w:tcW w:w="929" w:type="pct"/>
            <w:vAlign w:val="center"/>
          </w:tcPr>
          <w:p w:rsidR="00995A7B" w:rsidRPr="00EB1422" w:rsidRDefault="00B2537D" w:rsidP="00B8456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EĞİTİMDE YENİ YÖNELİMLER</w:t>
            </w:r>
          </w:p>
          <w:p w:rsidR="00B2537D" w:rsidRPr="00EB1422" w:rsidRDefault="00B2537D" w:rsidP="00B8456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(Doç. Dr. Tuğba SELANİK AY)</w:t>
            </w:r>
          </w:p>
        </w:tc>
        <w:tc>
          <w:tcPr>
            <w:tcW w:w="968" w:type="pct"/>
            <w:vAlign w:val="center"/>
          </w:tcPr>
          <w:p w:rsidR="00136C8B" w:rsidRPr="00EB1422" w:rsidRDefault="00963AAD" w:rsidP="007F789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OSMANLI DEVLETİNDE YENİLİK HAREKETİ</w:t>
            </w:r>
          </w:p>
          <w:p w:rsidR="00963AAD" w:rsidRPr="00EB1422" w:rsidRDefault="00963AAD" w:rsidP="007F789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(Prof. Dr. Şaban ORTAK)</w:t>
            </w:r>
          </w:p>
        </w:tc>
        <w:tc>
          <w:tcPr>
            <w:tcW w:w="935" w:type="pct"/>
            <w:vAlign w:val="center"/>
          </w:tcPr>
          <w:p w:rsidR="00995A7B" w:rsidRPr="00EB1422" w:rsidRDefault="00995A7B" w:rsidP="00EC568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995A7B" w:rsidRPr="00EB1422" w:rsidRDefault="00572E3E" w:rsidP="00572E3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SOSYAL BİLGİLERDE DEĞERLER EĞİTİMİ</w:t>
            </w:r>
          </w:p>
          <w:p w:rsidR="00572E3E" w:rsidRPr="00EB1422" w:rsidRDefault="00572E3E" w:rsidP="00572E3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(Prof. Dr. Hakkı YAZICI)</w:t>
            </w:r>
          </w:p>
        </w:tc>
        <w:tc>
          <w:tcPr>
            <w:tcW w:w="823" w:type="pct"/>
          </w:tcPr>
          <w:p w:rsidR="00995A7B" w:rsidRPr="00EB1422" w:rsidRDefault="00995A7B" w:rsidP="00B84567">
            <w:pPr>
              <w:spacing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95A7B" w:rsidRPr="00EB1422" w:rsidTr="007250E2">
        <w:trPr>
          <w:trHeight w:val="1116"/>
        </w:trPr>
        <w:tc>
          <w:tcPr>
            <w:tcW w:w="418" w:type="pct"/>
            <w:shd w:val="clear" w:color="auto" w:fill="BFBFBF"/>
            <w:vAlign w:val="center"/>
          </w:tcPr>
          <w:p w:rsidR="00995A7B" w:rsidRPr="00EB1422" w:rsidRDefault="00995A7B" w:rsidP="007F789B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EB1422"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  <w:t>09:30</w:t>
            </w:r>
            <w:proofErr w:type="gramEnd"/>
          </w:p>
        </w:tc>
        <w:tc>
          <w:tcPr>
            <w:tcW w:w="929" w:type="pct"/>
            <w:vAlign w:val="center"/>
          </w:tcPr>
          <w:p w:rsidR="00B2537D" w:rsidRPr="00EB1422" w:rsidRDefault="00B2537D" w:rsidP="00B2537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EĞİTİMDE YENİ YÖNELİMLER</w:t>
            </w:r>
          </w:p>
          <w:p w:rsidR="00995A7B" w:rsidRPr="00EB1422" w:rsidRDefault="00B2537D" w:rsidP="00B2537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(Doç. Dr. Tuğba SELANİK AY)</w:t>
            </w:r>
          </w:p>
        </w:tc>
        <w:tc>
          <w:tcPr>
            <w:tcW w:w="968" w:type="pct"/>
            <w:vAlign w:val="center"/>
          </w:tcPr>
          <w:p w:rsidR="00963AAD" w:rsidRPr="00EB1422" w:rsidRDefault="00963AAD" w:rsidP="00963AA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OSMANLI DEVLETİNDE YENİLİK HAREKETİ</w:t>
            </w:r>
          </w:p>
          <w:p w:rsidR="00995A7B" w:rsidRPr="00EB1422" w:rsidRDefault="00963AAD" w:rsidP="00963AA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(Prof. Dr. Şaban ORTAK)</w:t>
            </w:r>
          </w:p>
        </w:tc>
        <w:tc>
          <w:tcPr>
            <w:tcW w:w="935" w:type="pct"/>
            <w:vAlign w:val="center"/>
          </w:tcPr>
          <w:p w:rsidR="00995A7B" w:rsidRPr="00EB1422" w:rsidRDefault="00995A7B" w:rsidP="00D038FC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27" w:type="pct"/>
          </w:tcPr>
          <w:p w:rsidR="00572E3E" w:rsidRPr="00EB1422" w:rsidRDefault="00572E3E" w:rsidP="00572E3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SOSYAL BİLGİLERDE DEĞERLER EĞİTİMİ</w:t>
            </w:r>
          </w:p>
          <w:p w:rsidR="00995A7B" w:rsidRPr="00EB1422" w:rsidRDefault="00572E3E" w:rsidP="00572E3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(Prof. Dr. Hakkı YAZICI)</w:t>
            </w:r>
          </w:p>
        </w:tc>
        <w:tc>
          <w:tcPr>
            <w:tcW w:w="823" w:type="pct"/>
            <w:vAlign w:val="center"/>
          </w:tcPr>
          <w:p w:rsidR="00995A7B" w:rsidRPr="00EB1422" w:rsidRDefault="00995A7B" w:rsidP="00B84567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</w:p>
        </w:tc>
      </w:tr>
      <w:tr w:rsidR="00995A7B" w:rsidRPr="00EB1422" w:rsidTr="007250E2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995A7B" w:rsidRPr="00EB1422" w:rsidRDefault="00995A7B" w:rsidP="007F789B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EB1422"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  <w:t>10:30</w:t>
            </w:r>
            <w:proofErr w:type="gramEnd"/>
          </w:p>
        </w:tc>
        <w:tc>
          <w:tcPr>
            <w:tcW w:w="929" w:type="pct"/>
            <w:vAlign w:val="center"/>
          </w:tcPr>
          <w:p w:rsidR="00B2537D" w:rsidRPr="00EB1422" w:rsidRDefault="00B2537D" w:rsidP="00B2537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EĞİTİMDE YENİ YÖNELİMLER</w:t>
            </w:r>
          </w:p>
          <w:p w:rsidR="00B566EA" w:rsidRPr="00EB1422" w:rsidRDefault="00B2537D" w:rsidP="00B2537D">
            <w:pPr>
              <w:spacing w:after="0" w:line="240" w:lineRule="auto"/>
              <w:ind w:left="-103" w:firstLine="0"/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16"/>
                <w:lang w:eastAsia="tr-TR"/>
              </w:rPr>
            </w:pPr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(Doç. Dr. Tuğba SELANİK AY)</w:t>
            </w:r>
          </w:p>
        </w:tc>
        <w:tc>
          <w:tcPr>
            <w:tcW w:w="968" w:type="pct"/>
            <w:vAlign w:val="center"/>
          </w:tcPr>
          <w:p w:rsidR="00963AAD" w:rsidRPr="00EB1422" w:rsidRDefault="00963AAD" w:rsidP="00963AAD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OSMANLI DEVLETİNDE YENİLİK HAREKETİ</w:t>
            </w:r>
          </w:p>
          <w:p w:rsidR="00995A7B" w:rsidRPr="00EB1422" w:rsidRDefault="00963AAD" w:rsidP="00963AAD">
            <w:pPr>
              <w:spacing w:after="0" w:line="240" w:lineRule="auto"/>
              <w:ind w:left="-103" w:firstLine="0"/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16"/>
                <w:lang w:eastAsia="tr-TR"/>
              </w:rPr>
            </w:pPr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(Prof. Dr. Şaban ORTAK)</w:t>
            </w:r>
          </w:p>
        </w:tc>
        <w:tc>
          <w:tcPr>
            <w:tcW w:w="935" w:type="pct"/>
            <w:vAlign w:val="center"/>
          </w:tcPr>
          <w:p w:rsidR="00995A7B" w:rsidRPr="00EB1422" w:rsidRDefault="00995A7B" w:rsidP="007F789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572E3E" w:rsidRPr="00EB1422" w:rsidRDefault="00572E3E" w:rsidP="00572E3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SOSYAL BİLGİLERDE DEĞERLER EĞİTİMİ</w:t>
            </w:r>
          </w:p>
          <w:p w:rsidR="00995A7B" w:rsidRPr="00EB1422" w:rsidRDefault="00572E3E" w:rsidP="00572E3E">
            <w:pPr>
              <w:spacing w:after="0"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(Prof. Dr. Hakkı YAZICI)</w:t>
            </w:r>
          </w:p>
        </w:tc>
        <w:tc>
          <w:tcPr>
            <w:tcW w:w="823" w:type="pct"/>
            <w:vAlign w:val="center"/>
          </w:tcPr>
          <w:p w:rsidR="00995A7B" w:rsidRPr="00EB1422" w:rsidRDefault="00995A7B" w:rsidP="007F789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</w:p>
        </w:tc>
      </w:tr>
      <w:tr w:rsidR="007250E2" w:rsidRPr="00EB1422" w:rsidTr="000B0545">
        <w:trPr>
          <w:trHeight w:val="1430"/>
        </w:trPr>
        <w:tc>
          <w:tcPr>
            <w:tcW w:w="418" w:type="pct"/>
            <w:shd w:val="clear" w:color="auto" w:fill="BFBFBF"/>
            <w:vAlign w:val="center"/>
          </w:tcPr>
          <w:p w:rsidR="007250E2" w:rsidRPr="00EB1422" w:rsidRDefault="007250E2" w:rsidP="007F789B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EB1422"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  <w:t>11:30</w:t>
            </w:r>
            <w:proofErr w:type="gramEnd"/>
          </w:p>
        </w:tc>
        <w:tc>
          <w:tcPr>
            <w:tcW w:w="929" w:type="pct"/>
            <w:vAlign w:val="center"/>
          </w:tcPr>
          <w:p w:rsidR="007250E2" w:rsidRPr="00EB1422" w:rsidRDefault="007250E2" w:rsidP="007F789B">
            <w:pPr>
              <w:spacing w:after="0" w:line="240" w:lineRule="auto"/>
              <w:ind w:left="-103" w:firstLine="0"/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68" w:type="pct"/>
            <w:vAlign w:val="center"/>
          </w:tcPr>
          <w:p w:rsidR="007250E2" w:rsidRPr="00EB1422" w:rsidRDefault="007250E2" w:rsidP="007F789B">
            <w:pPr>
              <w:spacing w:after="0" w:line="240" w:lineRule="auto"/>
              <w:ind w:left="-103" w:firstLine="0"/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35" w:type="pct"/>
            <w:vAlign w:val="center"/>
          </w:tcPr>
          <w:p w:rsidR="007250E2" w:rsidRPr="00EB1422" w:rsidRDefault="007250E2" w:rsidP="00B84567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7250E2" w:rsidRPr="00EB1422" w:rsidRDefault="007250E2" w:rsidP="007250E2">
            <w:pPr>
              <w:spacing w:after="0" w:line="240" w:lineRule="auto"/>
              <w:ind w:firstLine="0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3" w:type="pct"/>
            <w:vAlign w:val="center"/>
          </w:tcPr>
          <w:p w:rsidR="007250E2" w:rsidRPr="00EB1422" w:rsidRDefault="007250E2" w:rsidP="007F789B">
            <w:pPr>
              <w:spacing w:after="0" w:line="240" w:lineRule="auto"/>
              <w:ind w:left="-103" w:firstLine="0"/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995A7B" w:rsidRPr="00EB1422" w:rsidTr="007250E2">
        <w:trPr>
          <w:trHeight w:val="341"/>
        </w:trPr>
        <w:tc>
          <w:tcPr>
            <w:tcW w:w="4177" w:type="pct"/>
            <w:gridSpan w:val="5"/>
            <w:shd w:val="clear" w:color="auto" w:fill="BFBFBF"/>
            <w:vAlign w:val="center"/>
          </w:tcPr>
          <w:p w:rsidR="00995A7B" w:rsidRPr="00EB1422" w:rsidRDefault="00995A7B" w:rsidP="007F789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3" w:type="pct"/>
            <w:shd w:val="clear" w:color="auto" w:fill="BFBFBF"/>
          </w:tcPr>
          <w:p w:rsidR="00995A7B" w:rsidRPr="00EB1422" w:rsidRDefault="00995A7B" w:rsidP="007F789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995A7B" w:rsidRPr="00EB1422" w:rsidTr="007250E2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995A7B" w:rsidRPr="00EB1422" w:rsidRDefault="00995A7B" w:rsidP="007F789B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EB1422"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  <w:t>13:00</w:t>
            </w:r>
            <w:proofErr w:type="gramEnd"/>
          </w:p>
        </w:tc>
        <w:tc>
          <w:tcPr>
            <w:tcW w:w="929" w:type="pct"/>
            <w:vAlign w:val="center"/>
          </w:tcPr>
          <w:p w:rsidR="00995A7B" w:rsidRPr="00EB1422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8" w:type="pct"/>
            <w:vAlign w:val="center"/>
          </w:tcPr>
          <w:p w:rsidR="00D038FC" w:rsidRPr="00EB1422" w:rsidRDefault="00D038FC" w:rsidP="007F789B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35" w:type="pct"/>
            <w:vAlign w:val="center"/>
          </w:tcPr>
          <w:p w:rsidR="00995A7B" w:rsidRPr="00EB1422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27" w:type="pct"/>
            <w:vAlign w:val="center"/>
          </w:tcPr>
          <w:p w:rsidR="00B566EA" w:rsidRPr="00EB1422" w:rsidRDefault="00DC217F" w:rsidP="007F789B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EĞİTİMDE ARAŞTIRMA YÖNTEM VE TEKNİKLERİ</w:t>
            </w:r>
          </w:p>
          <w:p w:rsidR="00DC217F" w:rsidRPr="00EB1422" w:rsidRDefault="00DC217F" w:rsidP="007F789B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  <w:proofErr w:type="gramStart"/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. Üyesi. M. Kürşat KOCA</w:t>
            </w:r>
            <w:proofErr w:type="gramStart"/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EB1422" w:rsidRPr="00EB1422" w:rsidRDefault="00EB1422" w:rsidP="007F789B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  <w:r w:rsidRPr="00576982"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tr-TR"/>
              </w:rPr>
              <w:t xml:space="preserve">Sosyal Bilimlerde Veri Analizi 2 (Doç. Dr. Nuray </w:t>
            </w:r>
            <w:proofErr w:type="spellStart"/>
            <w:r w:rsidRPr="00576982"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tr-TR"/>
              </w:rPr>
              <w:t>Kurtdede</w:t>
            </w:r>
            <w:proofErr w:type="spellEnd"/>
            <w:r w:rsidRPr="00576982"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tr-TR"/>
              </w:rPr>
              <w:t xml:space="preserve"> Fidan)</w:t>
            </w:r>
          </w:p>
        </w:tc>
        <w:tc>
          <w:tcPr>
            <w:tcW w:w="823" w:type="pct"/>
            <w:vAlign w:val="center"/>
          </w:tcPr>
          <w:p w:rsidR="00995A7B" w:rsidRPr="00EB1422" w:rsidRDefault="00995A7B" w:rsidP="007F789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</w:p>
        </w:tc>
      </w:tr>
      <w:tr w:rsidR="00995A7B" w:rsidRPr="00EB1422" w:rsidTr="007250E2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995A7B" w:rsidRPr="00EB1422" w:rsidRDefault="00995A7B" w:rsidP="007F789B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EB1422"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  <w:t>14:00</w:t>
            </w:r>
            <w:proofErr w:type="gramEnd"/>
          </w:p>
        </w:tc>
        <w:tc>
          <w:tcPr>
            <w:tcW w:w="929" w:type="pct"/>
            <w:vAlign w:val="center"/>
          </w:tcPr>
          <w:p w:rsidR="00B566EA" w:rsidRPr="00EB1422" w:rsidRDefault="00B566EA" w:rsidP="007F789B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8" w:type="pct"/>
            <w:vAlign w:val="center"/>
          </w:tcPr>
          <w:p w:rsidR="00B566EA" w:rsidRPr="00EB1422" w:rsidRDefault="00B566EA" w:rsidP="007F789B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35" w:type="pct"/>
          </w:tcPr>
          <w:p w:rsidR="00B566EA" w:rsidRPr="00EB1422" w:rsidRDefault="00B566EA" w:rsidP="007F789B">
            <w:pPr>
              <w:spacing w:after="0" w:line="240" w:lineRule="auto"/>
              <w:ind w:left="-57" w:right="-57" w:firstLine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927" w:type="pct"/>
            <w:vAlign w:val="center"/>
          </w:tcPr>
          <w:p w:rsidR="00DC217F" w:rsidRPr="00EB1422" w:rsidRDefault="00DC217F" w:rsidP="00DC217F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EĞİTİMDE ARAŞTIRMA YÖNTEM VE TEKNİKLERİ</w:t>
            </w:r>
          </w:p>
          <w:p w:rsidR="00995A7B" w:rsidRPr="00EB1422" w:rsidRDefault="00DC217F" w:rsidP="00DC217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  <w:proofErr w:type="gramStart"/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. Üyesi. M. Kürşat KOCA</w:t>
            </w:r>
            <w:proofErr w:type="gramStart"/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EB1422" w:rsidRPr="00EB1422" w:rsidRDefault="00EB1422" w:rsidP="00DC217F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  <w:r w:rsidRPr="00576982"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tr-TR"/>
              </w:rPr>
              <w:t xml:space="preserve">Sosyal Bilimlerde Veri Analizi 2 (Doç. Dr. Nuray </w:t>
            </w:r>
            <w:proofErr w:type="spellStart"/>
            <w:r w:rsidRPr="00576982"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tr-TR"/>
              </w:rPr>
              <w:t>Kurtdede</w:t>
            </w:r>
            <w:proofErr w:type="spellEnd"/>
            <w:r w:rsidRPr="00576982"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tr-TR"/>
              </w:rPr>
              <w:t xml:space="preserve"> Fidan)</w:t>
            </w:r>
          </w:p>
        </w:tc>
        <w:tc>
          <w:tcPr>
            <w:tcW w:w="823" w:type="pct"/>
            <w:vAlign w:val="center"/>
          </w:tcPr>
          <w:p w:rsidR="00995A7B" w:rsidRPr="00EB1422" w:rsidRDefault="00995A7B" w:rsidP="007F789B">
            <w:pPr>
              <w:spacing w:after="0" w:line="240" w:lineRule="auto"/>
              <w:ind w:left="-103" w:firstLine="0"/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995A7B" w:rsidRPr="00EB1422" w:rsidTr="007250E2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:rsidR="00995A7B" w:rsidRPr="00EB1422" w:rsidRDefault="00995A7B" w:rsidP="007F789B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EB1422"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  <w:t>15:00</w:t>
            </w:r>
            <w:proofErr w:type="gramEnd"/>
          </w:p>
        </w:tc>
        <w:tc>
          <w:tcPr>
            <w:tcW w:w="929" w:type="pct"/>
            <w:vAlign w:val="center"/>
          </w:tcPr>
          <w:p w:rsidR="00995A7B" w:rsidRPr="00EB1422" w:rsidRDefault="00995A7B" w:rsidP="007F789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8" w:type="pct"/>
            <w:vAlign w:val="center"/>
          </w:tcPr>
          <w:p w:rsidR="00995A7B" w:rsidRPr="00EB1422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35" w:type="pct"/>
          </w:tcPr>
          <w:p w:rsidR="00B84567" w:rsidRPr="00EB1422" w:rsidRDefault="00B84567" w:rsidP="00B84567">
            <w:pPr>
              <w:spacing w:after="0" w:line="240" w:lineRule="auto"/>
              <w:ind w:firstLine="0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:rsidR="00995A7B" w:rsidRPr="00EB1422" w:rsidRDefault="00995A7B" w:rsidP="007F789B">
            <w:pPr>
              <w:ind w:firstLine="0"/>
              <w:rPr>
                <w:rFonts w:asciiTheme="minorHAnsi" w:hAnsiTheme="minorHAnsi" w:cs="Times New Roman"/>
                <w:b/>
                <w:sz w:val="16"/>
                <w:szCs w:val="16"/>
              </w:rPr>
            </w:pPr>
          </w:p>
        </w:tc>
        <w:tc>
          <w:tcPr>
            <w:tcW w:w="927" w:type="pct"/>
            <w:vAlign w:val="center"/>
          </w:tcPr>
          <w:p w:rsidR="00DC217F" w:rsidRPr="00EB1422" w:rsidRDefault="00DC217F" w:rsidP="00DC217F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EĞİTİMDE ARAŞTIRMA YÖNTEM VE TEKNİKLERİ</w:t>
            </w:r>
          </w:p>
          <w:p w:rsidR="00995A7B" w:rsidRPr="00EB1422" w:rsidRDefault="00DC217F" w:rsidP="00DC217F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  <w:proofErr w:type="gramStart"/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Öğrt</w:t>
            </w:r>
            <w:proofErr w:type="spellEnd"/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. Üyesi. M. Kürşat KOCA</w:t>
            </w:r>
            <w:proofErr w:type="gramStart"/>
            <w:r w:rsidRPr="00EB1422"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  <w:t>)</w:t>
            </w:r>
            <w:proofErr w:type="gramEnd"/>
          </w:p>
          <w:p w:rsidR="00EB1422" w:rsidRPr="00EB1422" w:rsidRDefault="00EB1422" w:rsidP="00DC217F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tr-TR"/>
              </w:rPr>
            </w:pPr>
            <w:r w:rsidRPr="00576982"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tr-TR"/>
              </w:rPr>
              <w:t xml:space="preserve">Sosyal Bilimlerde Veri Analizi 2 (Doç. Dr. Nuray </w:t>
            </w:r>
            <w:proofErr w:type="spellStart"/>
            <w:r w:rsidRPr="00576982"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tr-TR"/>
              </w:rPr>
              <w:t>Kurtdede</w:t>
            </w:r>
            <w:proofErr w:type="spellEnd"/>
            <w:r w:rsidRPr="00576982">
              <w:rPr>
                <w:rFonts w:asciiTheme="minorHAnsi" w:eastAsia="Times New Roman" w:hAnsiTheme="minorHAnsi" w:cs="Times New Roman"/>
                <w:color w:val="FF0000"/>
                <w:sz w:val="16"/>
                <w:szCs w:val="16"/>
                <w:lang w:eastAsia="tr-TR"/>
              </w:rPr>
              <w:t xml:space="preserve"> Fidan)</w:t>
            </w:r>
          </w:p>
        </w:tc>
        <w:tc>
          <w:tcPr>
            <w:tcW w:w="823" w:type="pct"/>
            <w:vAlign w:val="center"/>
          </w:tcPr>
          <w:p w:rsidR="00995A7B" w:rsidRPr="00EB1422" w:rsidRDefault="00995A7B" w:rsidP="007F789B">
            <w:pPr>
              <w:spacing w:after="0" w:line="240" w:lineRule="auto"/>
              <w:ind w:left="-103" w:firstLine="0"/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995A7B" w:rsidRPr="00EB1422" w:rsidTr="007250E2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:rsidR="00995A7B" w:rsidRPr="00EB1422" w:rsidRDefault="00995A7B" w:rsidP="007F789B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EB1422"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  <w:t>16:00</w:t>
            </w:r>
            <w:proofErr w:type="gramEnd"/>
          </w:p>
        </w:tc>
        <w:tc>
          <w:tcPr>
            <w:tcW w:w="929" w:type="pct"/>
            <w:vAlign w:val="center"/>
          </w:tcPr>
          <w:p w:rsidR="00995A7B" w:rsidRPr="00EB1422" w:rsidRDefault="00995A7B" w:rsidP="007F789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8" w:type="pct"/>
            <w:vAlign w:val="center"/>
          </w:tcPr>
          <w:p w:rsidR="00995A7B" w:rsidRPr="00EB1422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35" w:type="pct"/>
          </w:tcPr>
          <w:p w:rsidR="00995A7B" w:rsidRPr="00EB1422" w:rsidRDefault="00995A7B" w:rsidP="007F789B">
            <w:pPr>
              <w:ind w:firstLine="0"/>
              <w:rPr>
                <w:rFonts w:asciiTheme="minorHAnsi" w:hAnsiTheme="minorHAnsi" w:cs="Times New Roman"/>
                <w:b/>
                <w:sz w:val="16"/>
                <w:szCs w:val="16"/>
              </w:rPr>
            </w:pPr>
          </w:p>
        </w:tc>
        <w:tc>
          <w:tcPr>
            <w:tcW w:w="927" w:type="pct"/>
            <w:vAlign w:val="center"/>
          </w:tcPr>
          <w:p w:rsidR="00995A7B" w:rsidRPr="00EB1422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23" w:type="pct"/>
          </w:tcPr>
          <w:p w:rsidR="00995A7B" w:rsidRPr="00EB1422" w:rsidRDefault="00995A7B" w:rsidP="007F789B">
            <w:pPr>
              <w:spacing w:after="0" w:line="240" w:lineRule="auto"/>
              <w:ind w:left="-103"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95A7B" w:rsidRPr="00EB1422" w:rsidTr="007250E2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995A7B" w:rsidRPr="00EB1422" w:rsidRDefault="00995A7B" w:rsidP="007F789B">
            <w:pPr>
              <w:ind w:firstLine="0"/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EB1422"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  <w:t>17:00</w:t>
            </w:r>
            <w:proofErr w:type="gramEnd"/>
          </w:p>
        </w:tc>
        <w:tc>
          <w:tcPr>
            <w:tcW w:w="929" w:type="pct"/>
            <w:shd w:val="clear" w:color="auto" w:fill="BFBFBF"/>
            <w:vAlign w:val="center"/>
          </w:tcPr>
          <w:p w:rsidR="00995A7B" w:rsidRPr="00EB1422" w:rsidRDefault="00995A7B" w:rsidP="007F789B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68" w:type="pct"/>
            <w:shd w:val="clear" w:color="auto" w:fill="BFBFBF"/>
            <w:vAlign w:val="center"/>
          </w:tcPr>
          <w:p w:rsidR="00995A7B" w:rsidRPr="00EB1422" w:rsidRDefault="00995A7B" w:rsidP="007F789B">
            <w:pPr>
              <w:spacing w:after="0" w:line="240" w:lineRule="auto"/>
              <w:ind w:left="-103" w:firstLine="0"/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35" w:type="pct"/>
            <w:shd w:val="clear" w:color="auto" w:fill="BFBFBF"/>
            <w:vAlign w:val="center"/>
          </w:tcPr>
          <w:p w:rsidR="00995A7B" w:rsidRPr="00EB1422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27" w:type="pct"/>
            <w:shd w:val="clear" w:color="auto" w:fill="BFBFBF"/>
            <w:vAlign w:val="center"/>
          </w:tcPr>
          <w:p w:rsidR="00995A7B" w:rsidRPr="00EB1422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23" w:type="pct"/>
            <w:shd w:val="clear" w:color="auto" w:fill="BFBFBF"/>
          </w:tcPr>
          <w:p w:rsidR="00995A7B" w:rsidRPr="00EB1422" w:rsidRDefault="00995A7B" w:rsidP="007F789B">
            <w:pPr>
              <w:spacing w:after="0" w:line="240" w:lineRule="auto"/>
              <w:ind w:left="-57" w:right="-57" w:firstLine="0"/>
              <w:jc w:val="center"/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tr-TR"/>
              </w:rPr>
            </w:pPr>
          </w:p>
        </w:tc>
      </w:tr>
    </w:tbl>
    <w:p w:rsidR="00995A7B" w:rsidRDefault="00995A7B" w:rsidP="008052FD">
      <w:pPr>
        <w:ind w:firstLine="0"/>
      </w:pPr>
    </w:p>
    <w:p w:rsidR="00644F26" w:rsidRDefault="00644F26" w:rsidP="008052FD">
      <w:pPr>
        <w:ind w:firstLine="0"/>
      </w:pPr>
    </w:p>
    <w:p w:rsidR="00644F26" w:rsidRDefault="00644F26" w:rsidP="008052FD">
      <w:pPr>
        <w:ind w:firstLine="0"/>
      </w:pPr>
      <w:bookmarkStart w:id="0" w:name="_GoBack"/>
      <w:bookmarkEnd w:id="0"/>
    </w:p>
    <w:p w:rsidR="00644F26" w:rsidRDefault="00644F26" w:rsidP="008052FD">
      <w:pPr>
        <w:ind w:firstLine="0"/>
      </w:pPr>
    </w:p>
    <w:p w:rsidR="00644F26" w:rsidRDefault="00644F26" w:rsidP="008052FD">
      <w:pPr>
        <w:ind w:firstLine="0"/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952"/>
        <w:gridCol w:w="1848"/>
        <w:gridCol w:w="1444"/>
        <w:gridCol w:w="2110"/>
        <w:gridCol w:w="2020"/>
        <w:gridCol w:w="146"/>
      </w:tblGrid>
      <w:tr w:rsidR="00644F26" w:rsidTr="00644F26">
        <w:trPr>
          <w:trHeight w:val="391"/>
        </w:trPr>
        <w:tc>
          <w:tcPr>
            <w:tcW w:w="9012" w:type="dxa"/>
            <w:gridSpan w:val="6"/>
            <w:vMerge w:val="restart"/>
            <w:noWrap/>
            <w:vAlign w:val="center"/>
            <w:hideMark/>
          </w:tcPr>
          <w:p w:rsid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tr-TR"/>
              </w:rPr>
              <w:lastRenderedPageBreak/>
              <w:t>2018 - 2019 ÖĞRETİM YILI BAHAR DÖNEMİ TÜRKÇE</w:t>
            </w:r>
            <w: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tr-TR"/>
              </w:rPr>
              <w:t>EĞİTİMİ ANABİLİM DALI DERS PROGRAMI</w:t>
            </w:r>
          </w:p>
        </w:tc>
        <w:tc>
          <w:tcPr>
            <w:tcW w:w="145" w:type="dxa"/>
            <w:vAlign w:val="center"/>
            <w:hideMark/>
          </w:tcPr>
          <w:p w:rsidR="00644F26" w:rsidRDefault="00644F26">
            <w:pPr>
              <w:spacing w:after="0" w:line="256" w:lineRule="auto"/>
              <w:ind w:firstLine="0"/>
              <w:jc w:val="left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</w:p>
        </w:tc>
      </w:tr>
      <w:tr w:rsidR="00644F26" w:rsidTr="00644F26">
        <w:trPr>
          <w:trHeight w:val="435"/>
        </w:trPr>
        <w:tc>
          <w:tcPr>
            <w:tcW w:w="0" w:type="auto"/>
            <w:gridSpan w:val="6"/>
            <w:vMerge/>
            <w:vAlign w:val="center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</w:p>
        </w:tc>
        <w:tc>
          <w:tcPr>
            <w:tcW w:w="145" w:type="dxa"/>
            <w:vAlign w:val="center"/>
            <w:hideMark/>
          </w:tcPr>
          <w:p w:rsidR="00644F26" w:rsidRDefault="00644F26">
            <w:pPr>
              <w:spacing w:after="0" w:line="256" w:lineRule="auto"/>
              <w:ind w:firstLine="0"/>
              <w:jc w:val="left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</w:p>
        </w:tc>
      </w:tr>
      <w:tr w:rsidR="00644F26" w:rsidTr="00644F26">
        <w:trPr>
          <w:trHeight w:val="510"/>
        </w:trPr>
        <w:tc>
          <w:tcPr>
            <w:tcW w:w="9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GÜNLER</w:t>
            </w:r>
          </w:p>
        </w:tc>
        <w:tc>
          <w:tcPr>
            <w:tcW w:w="145" w:type="dxa"/>
            <w:vAlign w:val="center"/>
            <w:hideMark/>
          </w:tcPr>
          <w:p w:rsidR="00644F26" w:rsidRDefault="00644F26">
            <w:pPr>
              <w:spacing w:after="0" w:line="256" w:lineRule="auto"/>
              <w:ind w:firstLine="0"/>
              <w:jc w:val="left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</w:p>
        </w:tc>
      </w:tr>
      <w:tr w:rsidR="00644F26" w:rsidTr="00644F26">
        <w:trPr>
          <w:trHeight w:val="79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  <w:t>Saat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  <w:t>Pazartesi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  <w:t>Salı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  <w:t>Çarşamba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  <w:t>Perşembe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  <w:t>Cuma</w:t>
            </w:r>
          </w:p>
        </w:tc>
        <w:tc>
          <w:tcPr>
            <w:tcW w:w="145" w:type="dxa"/>
            <w:vAlign w:val="center"/>
            <w:hideMark/>
          </w:tcPr>
          <w:p w:rsidR="00644F26" w:rsidRDefault="00644F26">
            <w:pPr>
              <w:spacing w:after="0" w:line="256" w:lineRule="auto"/>
              <w:ind w:firstLine="0"/>
              <w:jc w:val="left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</w:p>
        </w:tc>
      </w:tr>
      <w:tr w:rsidR="00644F26" w:rsidTr="00644F26">
        <w:trPr>
          <w:trHeight w:val="79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  <w:t>08:30</w:t>
            </w:r>
            <w:proofErr w:type="gram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26" w:rsidRP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ÜRKÇE ÖĞRETİM TARİHİ/</w:t>
            </w:r>
            <w:proofErr w:type="gramStart"/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ROF.DR.CELAL</w:t>
            </w:r>
            <w:proofErr w:type="gramEnd"/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DEMİR (116)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F26" w:rsidRP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44F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26" w:rsidRP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OCUK EDEBİYATI/</w:t>
            </w:r>
            <w:proofErr w:type="gramStart"/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ROF.DR.HİLMİ</w:t>
            </w:r>
            <w:proofErr w:type="gramEnd"/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UÇAN (116)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26" w:rsidRP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MİNER/</w:t>
            </w:r>
            <w:proofErr w:type="gramStart"/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ROF.DR.HİLMİ</w:t>
            </w:r>
            <w:proofErr w:type="gramEnd"/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UÇAN (116)</w:t>
            </w:r>
          </w:p>
        </w:tc>
        <w:tc>
          <w:tcPr>
            <w:tcW w:w="145" w:type="dxa"/>
            <w:vAlign w:val="center"/>
            <w:hideMark/>
          </w:tcPr>
          <w:p w:rsidR="00644F26" w:rsidRDefault="00644F26">
            <w:pPr>
              <w:spacing w:after="0" w:line="256" w:lineRule="auto"/>
              <w:ind w:firstLine="0"/>
              <w:jc w:val="left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</w:p>
        </w:tc>
      </w:tr>
      <w:tr w:rsidR="00644F26" w:rsidTr="00644F26">
        <w:trPr>
          <w:trHeight w:val="79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  <w:t>09:30</w:t>
            </w:r>
            <w:proofErr w:type="gram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F26" w:rsidRP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44F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F26" w:rsidRP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44F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26" w:rsidRP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OCUK EDEBİYATI/</w:t>
            </w:r>
            <w:proofErr w:type="gramStart"/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ROF.DR.HİLMİ</w:t>
            </w:r>
            <w:proofErr w:type="gramEnd"/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UÇAN (116)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26" w:rsidRP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SEMİNER/</w:t>
            </w:r>
            <w:proofErr w:type="gramStart"/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ROF.DR.HİLMİ</w:t>
            </w:r>
            <w:proofErr w:type="gramEnd"/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UÇAN (116)</w:t>
            </w:r>
          </w:p>
        </w:tc>
        <w:tc>
          <w:tcPr>
            <w:tcW w:w="145" w:type="dxa"/>
            <w:vAlign w:val="center"/>
            <w:hideMark/>
          </w:tcPr>
          <w:p w:rsidR="00644F26" w:rsidRDefault="00644F26">
            <w:pPr>
              <w:spacing w:after="0" w:line="256" w:lineRule="auto"/>
              <w:ind w:firstLine="0"/>
              <w:jc w:val="left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</w:p>
        </w:tc>
      </w:tr>
      <w:tr w:rsidR="00644F26" w:rsidTr="00644F26">
        <w:trPr>
          <w:trHeight w:val="79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  <w:t>10:30</w:t>
            </w:r>
            <w:proofErr w:type="gram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F26" w:rsidRP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44F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F26" w:rsidRP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44F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26" w:rsidRP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ÇOCUK EDEBİYATI/</w:t>
            </w:r>
            <w:proofErr w:type="gramStart"/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ROF.DR.HİLMİ</w:t>
            </w:r>
            <w:proofErr w:type="gramEnd"/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UÇAN (116)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26" w:rsidRP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:rsidR="00644F26" w:rsidRDefault="00644F26">
            <w:pPr>
              <w:spacing w:after="0" w:line="256" w:lineRule="auto"/>
              <w:ind w:firstLine="0"/>
              <w:jc w:val="left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</w:p>
        </w:tc>
      </w:tr>
      <w:tr w:rsidR="00644F26" w:rsidTr="00644F26">
        <w:trPr>
          <w:trHeight w:val="79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  <w:t>11:30</w:t>
            </w:r>
            <w:proofErr w:type="gram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:rsidR="00644F26" w:rsidRDefault="00644F26">
            <w:pPr>
              <w:spacing w:after="0" w:line="256" w:lineRule="auto"/>
              <w:ind w:firstLine="0"/>
              <w:jc w:val="left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</w:p>
        </w:tc>
      </w:tr>
      <w:tr w:rsidR="00644F26" w:rsidTr="00644F26">
        <w:trPr>
          <w:trHeight w:val="615"/>
        </w:trPr>
        <w:tc>
          <w:tcPr>
            <w:tcW w:w="9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tr-TR"/>
              </w:rPr>
              <w:t>ÖĞLE ARASI</w:t>
            </w:r>
          </w:p>
        </w:tc>
        <w:tc>
          <w:tcPr>
            <w:tcW w:w="145" w:type="dxa"/>
            <w:vAlign w:val="center"/>
            <w:hideMark/>
          </w:tcPr>
          <w:p w:rsidR="00644F26" w:rsidRDefault="00644F26">
            <w:pPr>
              <w:spacing w:after="0" w:line="256" w:lineRule="auto"/>
              <w:ind w:firstLine="0"/>
              <w:jc w:val="left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</w:p>
        </w:tc>
      </w:tr>
      <w:tr w:rsidR="00644F26" w:rsidTr="00644F26">
        <w:trPr>
          <w:trHeight w:val="79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  <w:t>13:00</w:t>
            </w:r>
            <w:proofErr w:type="gram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F26" w:rsidRP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44F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F26" w:rsidRP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44F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26" w:rsidRP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ÜRKÇE ÖĞRETİM TARİHİ/</w:t>
            </w:r>
            <w:proofErr w:type="gramStart"/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ROF.DR.CELAL</w:t>
            </w:r>
            <w:proofErr w:type="gramEnd"/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DEMİR (116)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:rsidR="00644F26" w:rsidRDefault="00644F26">
            <w:pPr>
              <w:spacing w:after="0" w:line="256" w:lineRule="auto"/>
              <w:ind w:firstLine="0"/>
              <w:jc w:val="left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</w:p>
        </w:tc>
      </w:tr>
      <w:tr w:rsidR="00644F26" w:rsidTr="00644F26">
        <w:trPr>
          <w:trHeight w:val="79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  <w:t>14:00</w:t>
            </w:r>
            <w:proofErr w:type="gram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F26" w:rsidRP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44F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F26" w:rsidRP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44F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26" w:rsidRP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TÜRKÇE ÖĞRETİM TARİHİ/</w:t>
            </w:r>
            <w:proofErr w:type="gramStart"/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PROF.DR.CELAL</w:t>
            </w:r>
            <w:proofErr w:type="gramEnd"/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DEMİR (116)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:rsidR="00644F26" w:rsidRDefault="00644F26">
            <w:pPr>
              <w:spacing w:after="0" w:line="256" w:lineRule="auto"/>
              <w:ind w:firstLine="0"/>
              <w:jc w:val="left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</w:p>
        </w:tc>
      </w:tr>
      <w:tr w:rsidR="00644F26" w:rsidTr="00644F26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  <w:t>15:00</w:t>
            </w:r>
            <w:proofErr w:type="gram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F26" w:rsidRP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44F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F26" w:rsidRP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44F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26" w:rsidRP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TÜRKÇE ÖĞRETİMİNDE ARAŞTIRMA YÖNTEMLERİ/DR. </w:t>
            </w:r>
            <w:proofErr w:type="gramStart"/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ĞR.ÜYESİ</w:t>
            </w:r>
            <w:proofErr w:type="gramEnd"/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BAYRAM ÇETİNKAYA (116)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:rsidR="00644F26" w:rsidRDefault="00644F26">
            <w:pPr>
              <w:spacing w:after="0" w:line="256" w:lineRule="auto"/>
              <w:ind w:firstLine="0"/>
              <w:jc w:val="left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</w:p>
        </w:tc>
      </w:tr>
      <w:tr w:rsidR="00644F26" w:rsidTr="00644F26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  <w:t>16:00</w:t>
            </w:r>
            <w:proofErr w:type="gram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F26" w:rsidRP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644F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26" w:rsidRP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TÜRKÇE ÖĞRETİMİNDE ARAŞTIRMA YÖNTEMLERİ/DR. </w:t>
            </w:r>
            <w:proofErr w:type="gramStart"/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ĞR.ÜYESİ</w:t>
            </w:r>
            <w:proofErr w:type="gramEnd"/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BAYRAM ÇETİNKAYA (116)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F26" w:rsidRP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</w:pPr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TÜRKÇE ÖĞRETİMİNDE ARAŞTIRMA YÖNTEMLERİ/DR. </w:t>
            </w:r>
            <w:proofErr w:type="gramStart"/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>ÖĞR.ÜYESİ</w:t>
            </w:r>
            <w:proofErr w:type="gramEnd"/>
            <w:r w:rsidRPr="00644F2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tr-TR"/>
              </w:rPr>
              <w:t xml:space="preserve"> BAYRAM ÇETİNKAYA (116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:rsidR="00644F26" w:rsidRDefault="00644F26">
            <w:pPr>
              <w:spacing w:after="0" w:line="256" w:lineRule="auto"/>
              <w:ind w:firstLine="0"/>
              <w:jc w:val="left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</w:p>
        </w:tc>
      </w:tr>
      <w:tr w:rsidR="00644F26" w:rsidTr="00644F26">
        <w:trPr>
          <w:trHeight w:val="79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  <w:t>17:00</w:t>
            </w:r>
            <w:proofErr w:type="gram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:rsidR="00644F26" w:rsidRDefault="00644F26">
            <w:pPr>
              <w:spacing w:after="0" w:line="256" w:lineRule="auto"/>
              <w:ind w:firstLine="0"/>
              <w:jc w:val="left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</w:p>
        </w:tc>
      </w:tr>
      <w:tr w:rsidR="00644F26" w:rsidTr="00644F26">
        <w:trPr>
          <w:trHeight w:val="79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  <w:t>18:00</w:t>
            </w:r>
            <w:proofErr w:type="gram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:rsidR="00644F26" w:rsidRDefault="00644F26">
            <w:pPr>
              <w:spacing w:after="0" w:line="256" w:lineRule="auto"/>
              <w:ind w:firstLine="0"/>
              <w:jc w:val="left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</w:p>
        </w:tc>
      </w:tr>
      <w:tr w:rsidR="00644F26" w:rsidTr="00644F26">
        <w:trPr>
          <w:trHeight w:val="79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  <w:t>19:00</w:t>
            </w:r>
            <w:proofErr w:type="gram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:rsidR="00644F26" w:rsidRDefault="00644F26">
            <w:pPr>
              <w:spacing w:after="0" w:line="256" w:lineRule="auto"/>
              <w:ind w:firstLine="0"/>
              <w:jc w:val="left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</w:p>
        </w:tc>
      </w:tr>
      <w:tr w:rsidR="00644F26" w:rsidTr="00644F26">
        <w:trPr>
          <w:trHeight w:val="79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  <w:t>20:00</w:t>
            </w:r>
            <w:proofErr w:type="gram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:rsidR="00644F26" w:rsidRDefault="00644F26">
            <w:pPr>
              <w:spacing w:after="0" w:line="256" w:lineRule="auto"/>
              <w:ind w:firstLine="0"/>
              <w:jc w:val="left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</w:p>
        </w:tc>
      </w:tr>
      <w:tr w:rsidR="00644F26" w:rsidTr="00644F26">
        <w:trPr>
          <w:trHeight w:val="79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44F26" w:rsidRDefault="00644F2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tr-TR"/>
              </w:rPr>
              <w:t>21:00</w:t>
            </w:r>
            <w:proofErr w:type="gram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44F26" w:rsidRDefault="00644F2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tr-TR"/>
              </w:rPr>
              <w:t> </w:t>
            </w:r>
          </w:p>
        </w:tc>
        <w:tc>
          <w:tcPr>
            <w:tcW w:w="145" w:type="dxa"/>
            <w:vAlign w:val="center"/>
            <w:hideMark/>
          </w:tcPr>
          <w:p w:rsidR="00644F26" w:rsidRDefault="00644F26">
            <w:pPr>
              <w:spacing w:after="0" w:line="256" w:lineRule="auto"/>
              <w:ind w:firstLine="0"/>
              <w:jc w:val="left"/>
              <w:rPr>
                <w:rFonts w:asciiTheme="minorHAnsi" w:eastAsiaTheme="minorHAnsi" w:hAnsiTheme="minorHAnsi" w:cs="Times New Roman"/>
                <w:sz w:val="22"/>
                <w:szCs w:val="22"/>
              </w:rPr>
            </w:pPr>
          </w:p>
        </w:tc>
      </w:tr>
    </w:tbl>
    <w:p w:rsidR="00995A7B" w:rsidRDefault="00995A7B" w:rsidP="00644F26">
      <w:pPr>
        <w:ind w:firstLine="0"/>
      </w:pPr>
    </w:p>
    <w:sectPr w:rsidR="00995A7B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136C8B"/>
    <w:rsid w:val="001B2DC0"/>
    <w:rsid w:val="001C6711"/>
    <w:rsid w:val="00265D48"/>
    <w:rsid w:val="00275CC8"/>
    <w:rsid w:val="00296D31"/>
    <w:rsid w:val="002D4709"/>
    <w:rsid w:val="00307F2E"/>
    <w:rsid w:val="003876B1"/>
    <w:rsid w:val="00391042"/>
    <w:rsid w:val="00394FFC"/>
    <w:rsid w:val="00415BDB"/>
    <w:rsid w:val="00486214"/>
    <w:rsid w:val="00495BF1"/>
    <w:rsid w:val="004A7337"/>
    <w:rsid w:val="004B20CA"/>
    <w:rsid w:val="004B4505"/>
    <w:rsid w:val="004E418E"/>
    <w:rsid w:val="00572E3E"/>
    <w:rsid w:val="00573AAC"/>
    <w:rsid w:val="00576982"/>
    <w:rsid w:val="005A2A98"/>
    <w:rsid w:val="005C2C13"/>
    <w:rsid w:val="005F663C"/>
    <w:rsid w:val="00624BFE"/>
    <w:rsid w:val="00644F26"/>
    <w:rsid w:val="00653FBB"/>
    <w:rsid w:val="007249EA"/>
    <w:rsid w:val="007250E2"/>
    <w:rsid w:val="007F2BAA"/>
    <w:rsid w:val="007F789B"/>
    <w:rsid w:val="008052FD"/>
    <w:rsid w:val="00871CF5"/>
    <w:rsid w:val="008A070B"/>
    <w:rsid w:val="00963AAD"/>
    <w:rsid w:val="0097279C"/>
    <w:rsid w:val="00995A7B"/>
    <w:rsid w:val="00A57881"/>
    <w:rsid w:val="00A92EB9"/>
    <w:rsid w:val="00AB529A"/>
    <w:rsid w:val="00B2537D"/>
    <w:rsid w:val="00B566EA"/>
    <w:rsid w:val="00B84567"/>
    <w:rsid w:val="00C14646"/>
    <w:rsid w:val="00C65774"/>
    <w:rsid w:val="00C6751B"/>
    <w:rsid w:val="00C67739"/>
    <w:rsid w:val="00D038FC"/>
    <w:rsid w:val="00D3708D"/>
    <w:rsid w:val="00DA489E"/>
    <w:rsid w:val="00DC217F"/>
    <w:rsid w:val="00DD383E"/>
    <w:rsid w:val="00E1190B"/>
    <w:rsid w:val="00E12C37"/>
    <w:rsid w:val="00E50628"/>
    <w:rsid w:val="00E53885"/>
    <w:rsid w:val="00E778C0"/>
    <w:rsid w:val="00E825E5"/>
    <w:rsid w:val="00EB1422"/>
    <w:rsid w:val="00EB6DE2"/>
    <w:rsid w:val="00EC5682"/>
    <w:rsid w:val="00EE0AE0"/>
    <w:rsid w:val="00EE38A9"/>
    <w:rsid w:val="00EF090A"/>
    <w:rsid w:val="00F019DE"/>
    <w:rsid w:val="00F207E4"/>
    <w:rsid w:val="00F40BB7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28C59-F62C-4D20-AD58-7794AA56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adem</cp:lastModifiedBy>
  <cp:revision>15</cp:revision>
  <dcterms:created xsi:type="dcterms:W3CDTF">2018-02-05T10:24:00Z</dcterms:created>
  <dcterms:modified xsi:type="dcterms:W3CDTF">2019-02-11T12:45:00Z</dcterms:modified>
</cp:coreProperties>
</file>